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F7" w:rsidRPr="00697711" w:rsidRDefault="00345A11" w:rsidP="00345A11">
      <w:pPr>
        <w:jc w:val="center"/>
        <w:rPr>
          <w:b/>
          <w:color w:val="FFFFFF" w:themeColor="background1"/>
        </w:rPr>
      </w:pPr>
      <w:r>
        <w:rPr>
          <w:rFonts w:ascii="Tms Rmn" w:hAnsi="Tms Rmn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62865</wp:posOffset>
            </wp:positionV>
            <wp:extent cx="487045" cy="59626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C4F" w:rsidRPr="00697711">
        <w:rPr>
          <w:rFonts w:ascii="Calibri" w:hAnsi="Calibri"/>
          <w:color w:val="FFFFFF" w:themeColor="background1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085BD4" w:rsidRPr="00697711">
        <w:rPr>
          <w:b/>
          <w:color w:val="FFFFFF" w:themeColor="background1"/>
        </w:rPr>
        <w:t>Проект</w:t>
      </w:r>
    </w:p>
    <w:p w:rsidR="00C721A2" w:rsidRDefault="00C721A2" w:rsidP="008F6FF7">
      <w:pPr>
        <w:jc w:val="center"/>
        <w:rPr>
          <w:b/>
          <w:sz w:val="28"/>
          <w:szCs w:val="28"/>
        </w:rPr>
      </w:pPr>
    </w:p>
    <w:p w:rsidR="00977840" w:rsidRDefault="00977840" w:rsidP="008F6FF7">
      <w:pPr>
        <w:jc w:val="center"/>
        <w:rPr>
          <w:b/>
          <w:sz w:val="28"/>
          <w:szCs w:val="28"/>
        </w:rPr>
      </w:pP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8F6FF7" w:rsidRPr="0053170A" w:rsidRDefault="008F6FF7" w:rsidP="008F6FF7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8F6FF7" w:rsidRPr="0053170A" w:rsidRDefault="008F6FF7" w:rsidP="008F6FF7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8F6FF7" w:rsidRPr="00651C4F" w:rsidRDefault="008F6FF7" w:rsidP="00651C4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1C4F">
        <w:rPr>
          <w:b w:val="0"/>
          <w:sz w:val="40"/>
          <w:szCs w:val="40"/>
        </w:rPr>
        <w:t xml:space="preserve">      </w:t>
      </w:r>
      <w:r>
        <w:rPr>
          <w:sz w:val="40"/>
          <w:szCs w:val="40"/>
        </w:rPr>
        <w:t xml:space="preserve">Р І Ш Е Н </w:t>
      </w:r>
      <w:proofErr w:type="spellStart"/>
      <w:r>
        <w:rPr>
          <w:sz w:val="40"/>
          <w:szCs w:val="40"/>
        </w:rPr>
        <w:t>Н</w:t>
      </w:r>
      <w:proofErr w:type="spellEnd"/>
      <w:r>
        <w:rPr>
          <w:sz w:val="40"/>
          <w:szCs w:val="40"/>
        </w:rPr>
        <w:t xml:space="preserve"> Я</w:t>
      </w:r>
      <w:r w:rsidR="00651C4F">
        <w:rPr>
          <w:b w:val="0"/>
          <w:sz w:val="40"/>
          <w:szCs w:val="40"/>
        </w:rPr>
        <w:t xml:space="preserve">                  </w:t>
      </w:r>
    </w:p>
    <w:p w:rsidR="008F6FF7" w:rsidRPr="00B47830" w:rsidRDefault="008F6FF7" w:rsidP="008F6FF7">
      <w:pPr>
        <w:jc w:val="center"/>
        <w:rPr>
          <w:b/>
          <w:sz w:val="28"/>
          <w:szCs w:val="28"/>
        </w:rPr>
      </w:pPr>
    </w:p>
    <w:p w:rsidR="008F6FF7" w:rsidRPr="00135AB2" w:rsidRDefault="008F6FF7" w:rsidP="008F6F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345A11" w:rsidRPr="00345A11">
        <w:rPr>
          <w:sz w:val="28"/>
          <w:szCs w:val="28"/>
          <w:u w:val="single"/>
        </w:rPr>
        <w:t xml:space="preserve">              </w:t>
      </w:r>
      <w:r w:rsidRPr="00697711">
        <w:rPr>
          <w:sz w:val="28"/>
          <w:szCs w:val="28"/>
          <w:u w:val="single"/>
        </w:rPr>
        <w:t xml:space="preserve"> 20</w:t>
      </w:r>
      <w:r w:rsidR="00345A11">
        <w:rPr>
          <w:sz w:val="28"/>
          <w:szCs w:val="28"/>
          <w:u w:val="single"/>
        </w:rPr>
        <w:t>20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45A11">
        <w:rPr>
          <w:sz w:val="28"/>
          <w:szCs w:val="28"/>
        </w:rPr>
        <w:t xml:space="preserve"> </w:t>
      </w:r>
      <w:r w:rsidR="006977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="00697711">
        <w:rPr>
          <w:sz w:val="28"/>
          <w:szCs w:val="28"/>
        </w:rPr>
        <w:t xml:space="preserve">№ </w:t>
      </w:r>
      <w:r w:rsidR="00345A11" w:rsidRPr="00345A11">
        <w:rPr>
          <w:sz w:val="28"/>
          <w:szCs w:val="28"/>
        </w:rPr>
        <w:t>___</w:t>
      </w:r>
    </w:p>
    <w:p w:rsidR="008F6FF7" w:rsidRDefault="008F6FF7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</w:p>
    <w:p w:rsidR="006446BD" w:rsidRPr="00B91128" w:rsidRDefault="00DE1288" w:rsidP="006446BD">
      <w:pPr>
        <w:pStyle w:val="a3"/>
        <w:tabs>
          <w:tab w:val="clear" w:pos="4860"/>
          <w:tab w:val="left" w:pos="5220"/>
        </w:tabs>
        <w:ind w:right="4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46BD" w:rsidRPr="00B91128">
        <w:rPr>
          <w:sz w:val="28"/>
          <w:szCs w:val="28"/>
        </w:rPr>
        <w:t>ро надання дозволу мешканц</w:t>
      </w:r>
      <w:r w:rsidR="006446BD">
        <w:rPr>
          <w:sz w:val="28"/>
          <w:szCs w:val="28"/>
        </w:rPr>
        <w:t xml:space="preserve">ям            </w:t>
      </w:r>
      <w:r w:rsidR="006446BD" w:rsidRPr="006D226D">
        <w:rPr>
          <w:sz w:val="28"/>
          <w:szCs w:val="28"/>
        </w:rPr>
        <w:t>міста</w:t>
      </w:r>
      <w:r w:rsidR="006446BD" w:rsidRPr="00B91128">
        <w:rPr>
          <w:sz w:val="28"/>
          <w:szCs w:val="28"/>
        </w:rPr>
        <w:t xml:space="preserve"> на виготовлення</w:t>
      </w:r>
      <w:r w:rsidR="00444488">
        <w:rPr>
          <w:sz w:val="28"/>
          <w:szCs w:val="28"/>
          <w:lang w:val="ru-RU"/>
        </w:rPr>
        <w:t xml:space="preserve"> за </w:t>
      </w:r>
      <w:proofErr w:type="spellStart"/>
      <w:r w:rsidR="00444488">
        <w:rPr>
          <w:sz w:val="28"/>
          <w:szCs w:val="28"/>
          <w:lang w:val="ru-RU"/>
        </w:rPr>
        <w:t>власні</w:t>
      </w:r>
      <w:proofErr w:type="spellEnd"/>
      <w:r w:rsidR="00444488">
        <w:rPr>
          <w:sz w:val="28"/>
          <w:szCs w:val="28"/>
          <w:lang w:val="ru-RU"/>
        </w:rPr>
        <w:t xml:space="preserve"> </w:t>
      </w:r>
      <w:proofErr w:type="spellStart"/>
      <w:r w:rsidR="00444488">
        <w:rPr>
          <w:sz w:val="28"/>
          <w:szCs w:val="28"/>
          <w:lang w:val="ru-RU"/>
        </w:rPr>
        <w:t>кошти</w:t>
      </w:r>
      <w:proofErr w:type="spellEnd"/>
      <w:r w:rsidR="00345A11">
        <w:rPr>
          <w:sz w:val="28"/>
          <w:szCs w:val="28"/>
        </w:rPr>
        <w:t xml:space="preserve"> </w:t>
      </w:r>
      <w:proofErr w:type="spellStart"/>
      <w:r w:rsidR="00345A11">
        <w:rPr>
          <w:sz w:val="28"/>
          <w:szCs w:val="28"/>
        </w:rPr>
        <w:t>проє</w:t>
      </w:r>
      <w:r w:rsidR="006446BD" w:rsidRPr="00B91128">
        <w:rPr>
          <w:sz w:val="28"/>
          <w:szCs w:val="28"/>
        </w:rPr>
        <w:t>ктно-кошторисної</w:t>
      </w:r>
      <w:proofErr w:type="spellEnd"/>
      <w:r w:rsidR="006446BD" w:rsidRPr="00B91128">
        <w:rPr>
          <w:sz w:val="28"/>
          <w:szCs w:val="28"/>
        </w:rPr>
        <w:t xml:space="preserve"> документації </w:t>
      </w:r>
      <w:r w:rsidR="00B85F80">
        <w:rPr>
          <w:sz w:val="28"/>
          <w:szCs w:val="28"/>
          <w:lang w:val="ru-RU"/>
        </w:rPr>
        <w:t xml:space="preserve">на </w:t>
      </w:r>
      <w:r w:rsidR="006446BD">
        <w:rPr>
          <w:sz w:val="28"/>
          <w:szCs w:val="28"/>
        </w:rPr>
        <w:t xml:space="preserve">підключення </w:t>
      </w:r>
      <w:r w:rsidR="00607D6F">
        <w:rPr>
          <w:sz w:val="28"/>
          <w:szCs w:val="28"/>
        </w:rPr>
        <w:t xml:space="preserve">будинків приватного сектору </w:t>
      </w:r>
      <w:r w:rsidR="006446BD">
        <w:rPr>
          <w:sz w:val="28"/>
          <w:szCs w:val="28"/>
        </w:rPr>
        <w:t>до</w:t>
      </w:r>
      <w:r w:rsidR="006446BD" w:rsidRPr="00B91128">
        <w:rPr>
          <w:sz w:val="28"/>
          <w:szCs w:val="28"/>
        </w:rPr>
        <w:t xml:space="preserve"> водопровідної мережі </w:t>
      </w:r>
    </w:p>
    <w:p w:rsidR="003D26A2" w:rsidRPr="00977840" w:rsidRDefault="003D26A2" w:rsidP="00D02F89">
      <w:pPr>
        <w:pStyle w:val="a3"/>
        <w:tabs>
          <w:tab w:val="clear" w:pos="4860"/>
          <w:tab w:val="left" w:pos="5220"/>
        </w:tabs>
        <w:ind w:right="4134"/>
        <w:jc w:val="both"/>
        <w:rPr>
          <w:sz w:val="20"/>
          <w:szCs w:val="20"/>
        </w:rPr>
      </w:pPr>
    </w:p>
    <w:p w:rsidR="003D26A2" w:rsidRDefault="00314CE6" w:rsidP="000D07D5">
      <w:pPr>
        <w:pStyle w:val="a4"/>
        <w:ind w:right="-285" w:firstLine="900"/>
        <w:jc w:val="both"/>
        <w:rPr>
          <w:sz w:val="28"/>
        </w:rPr>
      </w:pPr>
      <w:r>
        <w:rPr>
          <w:sz w:val="28"/>
        </w:rPr>
        <w:t xml:space="preserve">Відповідно до </w:t>
      </w:r>
      <w:r w:rsidR="000D07D5">
        <w:rPr>
          <w:sz w:val="28"/>
        </w:rPr>
        <w:t>стат</w:t>
      </w:r>
      <w:r w:rsidR="00607D6F">
        <w:rPr>
          <w:sz w:val="28"/>
        </w:rPr>
        <w:t>ей</w:t>
      </w:r>
      <w:r w:rsidR="00B85F80" w:rsidRPr="00B85F80">
        <w:rPr>
          <w:sz w:val="28"/>
        </w:rPr>
        <w:t xml:space="preserve"> 3</w:t>
      </w:r>
      <w:r w:rsidR="00E63600">
        <w:rPr>
          <w:sz w:val="28"/>
        </w:rPr>
        <w:t>0</w:t>
      </w:r>
      <w:r w:rsidR="00B85F80" w:rsidRPr="00B85F80">
        <w:rPr>
          <w:sz w:val="28"/>
        </w:rPr>
        <w:t>,</w:t>
      </w:r>
      <w:r w:rsidR="004D4DAA" w:rsidRPr="004D4DAA">
        <w:rPr>
          <w:sz w:val="28"/>
        </w:rPr>
        <w:t xml:space="preserve"> 4</w:t>
      </w:r>
      <w:r w:rsidR="00D90DE3">
        <w:rPr>
          <w:sz w:val="28"/>
        </w:rPr>
        <w:t>2,</w:t>
      </w:r>
      <w:r w:rsidR="00B85F80" w:rsidRPr="00B85F80">
        <w:rPr>
          <w:sz w:val="28"/>
        </w:rPr>
        <w:t xml:space="preserve"> 59</w:t>
      </w:r>
      <w:r w:rsidR="00607D6F">
        <w:rPr>
          <w:sz w:val="28"/>
        </w:rPr>
        <w:t>, 7</w:t>
      </w:r>
      <w:r w:rsidR="00852679">
        <w:rPr>
          <w:sz w:val="28"/>
        </w:rPr>
        <w:t>3</w:t>
      </w:r>
      <w:r w:rsidR="00797C76" w:rsidRPr="00797C76">
        <w:rPr>
          <w:sz w:val="28"/>
        </w:rPr>
        <w:t xml:space="preserve"> </w:t>
      </w:r>
      <w:r w:rsidR="00607D6F">
        <w:rPr>
          <w:sz w:val="28"/>
        </w:rPr>
        <w:t>Закону України «</w:t>
      </w:r>
      <w:r w:rsidR="00E63600" w:rsidRPr="00C332F3">
        <w:rPr>
          <w:sz w:val="28"/>
        </w:rPr>
        <w:t>Про м</w:t>
      </w:r>
      <w:r w:rsidR="00607D6F">
        <w:rPr>
          <w:sz w:val="28"/>
        </w:rPr>
        <w:t>ісцеве самоврядування в Україн</w:t>
      </w:r>
      <w:r w:rsidR="000D07D5">
        <w:rPr>
          <w:sz w:val="28"/>
        </w:rPr>
        <w:t>и</w:t>
      </w:r>
      <w:r w:rsidR="00607D6F">
        <w:rPr>
          <w:sz w:val="28"/>
        </w:rPr>
        <w:t xml:space="preserve">», </w:t>
      </w:r>
      <w:r>
        <w:rPr>
          <w:sz w:val="28"/>
        </w:rPr>
        <w:t>ст. 152 Житлового Кодексу України</w:t>
      </w:r>
      <w:r w:rsidR="009E5BD6">
        <w:rPr>
          <w:sz w:val="28"/>
        </w:rPr>
        <w:t>,</w:t>
      </w:r>
      <w:r w:rsidR="00607D6F">
        <w:rPr>
          <w:sz w:val="28"/>
        </w:rPr>
        <w:t xml:space="preserve"> Регламенту виконавчого комітету Ніжинської міської ради </w:t>
      </w:r>
      <w:r w:rsidR="00607D6F">
        <w:rPr>
          <w:sz w:val="28"/>
          <w:lang w:val="en-US"/>
        </w:rPr>
        <w:t>VII</w:t>
      </w:r>
      <w:r w:rsidR="00607D6F" w:rsidRPr="00607D6F">
        <w:rPr>
          <w:sz w:val="28"/>
        </w:rPr>
        <w:t xml:space="preserve"> </w:t>
      </w:r>
      <w:r w:rsidR="00607D6F">
        <w:rPr>
          <w:sz w:val="28"/>
        </w:rPr>
        <w:t>скликання</w:t>
      </w:r>
      <w:r w:rsidR="002E236C">
        <w:rPr>
          <w:sz w:val="28"/>
        </w:rPr>
        <w:t>, затвердженого рішенням виконавчого комітету міської ради від 11 серпня 2016 року № 220</w:t>
      </w:r>
      <w:r w:rsidR="00234C95">
        <w:rPr>
          <w:sz w:val="28"/>
        </w:rPr>
        <w:t xml:space="preserve"> (зі змінами)</w:t>
      </w:r>
      <w:r w:rsidR="002E236C">
        <w:rPr>
          <w:sz w:val="28"/>
        </w:rPr>
        <w:t>,</w:t>
      </w:r>
      <w:r w:rsidR="007221F0">
        <w:rPr>
          <w:sz w:val="28"/>
        </w:rPr>
        <w:t xml:space="preserve"> розглянувши заяв</w:t>
      </w:r>
      <w:r w:rsidR="006D226D">
        <w:rPr>
          <w:sz w:val="28"/>
        </w:rPr>
        <w:t>и</w:t>
      </w:r>
      <w:r w:rsidR="009F3CE2">
        <w:rPr>
          <w:sz w:val="28"/>
        </w:rPr>
        <w:t xml:space="preserve"> </w:t>
      </w:r>
      <w:r w:rsidR="00B91128">
        <w:rPr>
          <w:sz w:val="28"/>
        </w:rPr>
        <w:t>мешкан</w:t>
      </w:r>
      <w:r w:rsidR="006D226D">
        <w:rPr>
          <w:sz w:val="28"/>
        </w:rPr>
        <w:t>ців</w:t>
      </w:r>
      <w:r w:rsidR="00B91128">
        <w:rPr>
          <w:sz w:val="28"/>
        </w:rPr>
        <w:t xml:space="preserve"> </w:t>
      </w:r>
      <w:r w:rsidR="006D226D" w:rsidRPr="006D226D">
        <w:rPr>
          <w:sz w:val="28"/>
          <w:szCs w:val="28"/>
        </w:rPr>
        <w:t>міста</w:t>
      </w:r>
      <w:r w:rsidR="000F2B8D">
        <w:rPr>
          <w:sz w:val="28"/>
          <w:szCs w:val="28"/>
        </w:rPr>
        <w:t xml:space="preserve">, </w:t>
      </w:r>
      <w:r w:rsidR="006446BD">
        <w:rPr>
          <w:sz w:val="28"/>
        </w:rPr>
        <w:t xml:space="preserve">про надання дозволу на </w:t>
      </w:r>
      <w:r w:rsidR="006446BD" w:rsidRPr="00B91128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 w:rsidR="00234C95">
        <w:rPr>
          <w:sz w:val="28"/>
          <w:szCs w:val="28"/>
        </w:rPr>
        <w:t xml:space="preserve"> </w:t>
      </w:r>
      <w:proofErr w:type="spellStart"/>
      <w:r w:rsidR="00234C95">
        <w:rPr>
          <w:sz w:val="28"/>
          <w:szCs w:val="28"/>
        </w:rPr>
        <w:t>проє</w:t>
      </w:r>
      <w:r w:rsidR="006446BD" w:rsidRPr="00B91128">
        <w:rPr>
          <w:sz w:val="28"/>
          <w:szCs w:val="28"/>
        </w:rPr>
        <w:t>ктно-кошторисної</w:t>
      </w:r>
      <w:proofErr w:type="spellEnd"/>
      <w:r w:rsidR="006446BD" w:rsidRPr="00B91128">
        <w:rPr>
          <w:sz w:val="28"/>
          <w:szCs w:val="28"/>
        </w:rPr>
        <w:t xml:space="preserve"> документації</w:t>
      </w:r>
      <w:r w:rsidR="006446BD">
        <w:rPr>
          <w:sz w:val="28"/>
        </w:rPr>
        <w:t xml:space="preserve"> </w:t>
      </w:r>
      <w:r w:rsidR="00B85F80" w:rsidRPr="00B85F80">
        <w:rPr>
          <w:sz w:val="28"/>
        </w:rPr>
        <w:t xml:space="preserve">на </w:t>
      </w:r>
      <w:r w:rsidR="006446BD">
        <w:rPr>
          <w:sz w:val="28"/>
        </w:rPr>
        <w:t xml:space="preserve">підключення </w:t>
      </w:r>
      <w:r w:rsidR="002E236C">
        <w:rPr>
          <w:sz w:val="28"/>
        </w:rPr>
        <w:t xml:space="preserve">будинків </w:t>
      </w:r>
      <w:r w:rsidR="006446BD">
        <w:rPr>
          <w:sz w:val="28"/>
        </w:rPr>
        <w:t>д</w:t>
      </w:r>
      <w:r w:rsidR="00AD74CB">
        <w:rPr>
          <w:sz w:val="28"/>
        </w:rPr>
        <w:t xml:space="preserve">о водопровідної мережі, виконавчий комітет Ніжинської </w:t>
      </w:r>
      <w:r w:rsidR="006446BD">
        <w:rPr>
          <w:sz w:val="28"/>
        </w:rPr>
        <w:t xml:space="preserve"> міської ради вирішив:</w:t>
      </w:r>
    </w:p>
    <w:p w:rsidR="006446BD" w:rsidRDefault="00234C95" w:rsidP="000D07D5">
      <w:pPr>
        <w:pStyle w:val="a4"/>
        <w:numPr>
          <w:ilvl w:val="0"/>
          <w:numId w:val="1"/>
        </w:numPr>
        <w:tabs>
          <w:tab w:val="clear" w:pos="360"/>
          <w:tab w:val="num" w:pos="0"/>
        </w:tabs>
        <w:ind w:left="0" w:right="-285" w:firstLine="0"/>
        <w:jc w:val="both"/>
        <w:rPr>
          <w:sz w:val="28"/>
        </w:rPr>
      </w:pPr>
      <w:r>
        <w:rPr>
          <w:sz w:val="28"/>
        </w:rPr>
        <w:t>Надати дозвіл</w:t>
      </w:r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ешканцям</w:t>
      </w:r>
      <w:proofErr w:type="spellEnd"/>
      <w:r w:rsidR="006446BD">
        <w:rPr>
          <w:sz w:val="28"/>
          <w:lang w:val="ru-RU"/>
        </w:rPr>
        <w:t xml:space="preserve"> </w:t>
      </w:r>
      <w:proofErr w:type="spellStart"/>
      <w:r w:rsidR="006446BD">
        <w:rPr>
          <w:sz w:val="28"/>
          <w:lang w:val="ru-RU"/>
        </w:rPr>
        <w:t>міста</w:t>
      </w:r>
      <w:proofErr w:type="spellEnd"/>
      <w:r w:rsidR="006446BD">
        <w:rPr>
          <w:sz w:val="28"/>
          <w:lang w:val="ru-RU"/>
        </w:rPr>
        <w:t xml:space="preserve"> </w:t>
      </w:r>
      <w:r w:rsidR="00D02F89" w:rsidRPr="006446BD">
        <w:rPr>
          <w:sz w:val="28"/>
        </w:rPr>
        <w:t xml:space="preserve">на </w:t>
      </w:r>
      <w:r w:rsidR="001D5197" w:rsidRPr="006446BD">
        <w:rPr>
          <w:sz w:val="28"/>
          <w:szCs w:val="28"/>
        </w:rPr>
        <w:t>виготовлення</w:t>
      </w:r>
      <w:r w:rsidR="00444488">
        <w:rPr>
          <w:sz w:val="28"/>
          <w:szCs w:val="28"/>
        </w:rPr>
        <w:t xml:space="preserve"> за власні кош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</w:t>
      </w:r>
      <w:r w:rsidR="001D5197" w:rsidRPr="006446BD">
        <w:rPr>
          <w:sz w:val="28"/>
          <w:szCs w:val="28"/>
        </w:rPr>
        <w:t>ктно-кошторисної</w:t>
      </w:r>
      <w:proofErr w:type="spellEnd"/>
      <w:r w:rsidR="001D5197" w:rsidRPr="006446BD">
        <w:rPr>
          <w:sz w:val="28"/>
          <w:szCs w:val="28"/>
        </w:rPr>
        <w:t xml:space="preserve"> документації</w:t>
      </w:r>
      <w:r w:rsidR="002666F0" w:rsidRPr="006446BD">
        <w:rPr>
          <w:sz w:val="28"/>
          <w:szCs w:val="28"/>
        </w:rPr>
        <w:t xml:space="preserve"> </w:t>
      </w:r>
      <w:r w:rsidR="008C7045">
        <w:rPr>
          <w:sz w:val="28"/>
          <w:lang w:val="ru-RU"/>
        </w:rPr>
        <w:t>н</w:t>
      </w:r>
      <w:r w:rsidR="006446BD">
        <w:rPr>
          <w:sz w:val="28"/>
        </w:rPr>
        <w:t>а підключення</w:t>
      </w:r>
      <w:r w:rsidR="002E236C">
        <w:rPr>
          <w:sz w:val="28"/>
        </w:rPr>
        <w:t xml:space="preserve"> будинків приватного сектору </w:t>
      </w:r>
      <w:r w:rsidR="006446BD">
        <w:rPr>
          <w:sz w:val="28"/>
        </w:rPr>
        <w:t>до водопровідної мережі:</w:t>
      </w:r>
    </w:p>
    <w:p w:rsidR="00C5504A" w:rsidRPr="00C5504A" w:rsidRDefault="00234C95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>
        <w:rPr>
          <w:sz w:val="28"/>
        </w:rPr>
        <w:t>Кокотюсі</w:t>
      </w:r>
      <w:proofErr w:type="spellEnd"/>
      <w:r w:rsidR="00C5504A" w:rsidRPr="00C5504A">
        <w:rPr>
          <w:sz w:val="28"/>
        </w:rPr>
        <w:t xml:space="preserve"> </w:t>
      </w:r>
      <w:r>
        <w:rPr>
          <w:sz w:val="28"/>
        </w:rPr>
        <w:t>Віталію</w:t>
      </w:r>
      <w:r w:rsidR="00C5504A" w:rsidRPr="00C5504A">
        <w:rPr>
          <w:sz w:val="28"/>
        </w:rPr>
        <w:t xml:space="preserve"> </w:t>
      </w:r>
      <w:r>
        <w:rPr>
          <w:sz w:val="28"/>
        </w:rPr>
        <w:t>Володимировичу</w:t>
      </w:r>
      <w:r w:rsidR="00C5504A" w:rsidRPr="00C5504A">
        <w:rPr>
          <w:sz w:val="28"/>
        </w:rPr>
        <w:t xml:space="preserve"> </w:t>
      </w:r>
      <w:r w:rsidR="00C5504A" w:rsidRPr="00C5504A">
        <w:rPr>
          <w:sz w:val="28"/>
          <w:lang w:val="ru-RU"/>
        </w:rPr>
        <w:t>–</w:t>
      </w:r>
      <w:r w:rsidR="00C5504A" w:rsidRPr="00C5504A">
        <w:rPr>
          <w:sz w:val="28"/>
        </w:rPr>
        <w:t xml:space="preserve"> вул. </w:t>
      </w:r>
      <w:proofErr w:type="spellStart"/>
      <w:r>
        <w:rPr>
          <w:sz w:val="28"/>
        </w:rPr>
        <w:t>Якимченка</w:t>
      </w:r>
      <w:proofErr w:type="spellEnd"/>
      <w:r w:rsidR="00C5504A" w:rsidRPr="00C5504A">
        <w:rPr>
          <w:sz w:val="28"/>
        </w:rPr>
        <w:t xml:space="preserve">, </w:t>
      </w:r>
      <w:r>
        <w:rPr>
          <w:sz w:val="28"/>
        </w:rPr>
        <w:t>земельна ділянка</w:t>
      </w:r>
      <w:r w:rsidR="00C5504A" w:rsidRPr="00C5504A">
        <w:rPr>
          <w:sz w:val="28"/>
        </w:rPr>
        <w:t xml:space="preserve"> № </w:t>
      </w:r>
      <w:r>
        <w:rPr>
          <w:sz w:val="28"/>
        </w:rPr>
        <w:t>5</w:t>
      </w:r>
      <w:r w:rsidR="00C5504A" w:rsidRPr="00C5504A">
        <w:rPr>
          <w:sz w:val="28"/>
          <w:lang w:val="ru-RU"/>
        </w:rPr>
        <w:t>;</w:t>
      </w:r>
    </w:p>
    <w:p w:rsidR="00C5504A" w:rsidRPr="00C5504A" w:rsidRDefault="00234C95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Купіносу</w:t>
      </w:r>
      <w:proofErr w:type="spellEnd"/>
      <w:r w:rsidR="00C5504A" w:rsidRPr="00C5504A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Юрію</w:t>
      </w:r>
      <w:proofErr w:type="spellEnd"/>
      <w:r w:rsidR="00C5504A" w:rsidRPr="00C5504A">
        <w:rPr>
          <w:sz w:val="28"/>
          <w:lang w:val="ru-RU"/>
        </w:rPr>
        <w:t xml:space="preserve"> </w:t>
      </w:r>
      <w:r>
        <w:rPr>
          <w:sz w:val="28"/>
          <w:lang w:val="ru-RU"/>
        </w:rPr>
        <w:t>Михайловичу</w:t>
      </w:r>
      <w:r w:rsidR="00C5504A" w:rsidRPr="00C5504A">
        <w:rPr>
          <w:sz w:val="28"/>
          <w:lang w:val="ru-RU"/>
        </w:rPr>
        <w:t xml:space="preserve"> – </w:t>
      </w:r>
      <w:r w:rsidR="00C5504A" w:rsidRPr="00C5504A">
        <w:rPr>
          <w:sz w:val="28"/>
        </w:rPr>
        <w:t xml:space="preserve">вул. </w:t>
      </w:r>
      <w:proofErr w:type="spellStart"/>
      <w:r>
        <w:rPr>
          <w:sz w:val="28"/>
        </w:rPr>
        <w:t>Якимченка</w:t>
      </w:r>
      <w:proofErr w:type="spellEnd"/>
      <w:r w:rsidR="00C5504A" w:rsidRPr="00C5504A">
        <w:rPr>
          <w:sz w:val="28"/>
        </w:rPr>
        <w:t xml:space="preserve">, </w:t>
      </w:r>
      <w:r>
        <w:rPr>
          <w:sz w:val="28"/>
        </w:rPr>
        <w:t xml:space="preserve">земельна ділянка </w:t>
      </w:r>
      <w:r w:rsidR="00C5504A" w:rsidRPr="00C5504A">
        <w:rPr>
          <w:sz w:val="28"/>
        </w:rPr>
        <w:t xml:space="preserve">№ </w:t>
      </w:r>
      <w:r w:rsidR="00C5504A" w:rsidRPr="00C5504A">
        <w:rPr>
          <w:sz w:val="28"/>
          <w:lang w:val="ru-RU"/>
        </w:rPr>
        <w:t>6;</w:t>
      </w:r>
    </w:p>
    <w:p w:rsidR="00C5504A" w:rsidRPr="00C5504A" w:rsidRDefault="00234C95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proofErr w:type="spellStart"/>
      <w:r>
        <w:rPr>
          <w:sz w:val="28"/>
          <w:lang w:val="ru-RU"/>
        </w:rPr>
        <w:t>Нещерет</w:t>
      </w:r>
      <w:r w:rsidR="00C721A2">
        <w:rPr>
          <w:sz w:val="28"/>
          <w:lang w:val="ru-RU"/>
        </w:rPr>
        <w:t>у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натолію</w:t>
      </w:r>
      <w:proofErr w:type="spellEnd"/>
      <w:proofErr w:type="gramEnd"/>
      <w:r w:rsidR="00C721A2">
        <w:rPr>
          <w:sz w:val="28"/>
          <w:lang w:val="ru-RU"/>
        </w:rPr>
        <w:t xml:space="preserve"> </w:t>
      </w:r>
      <w:proofErr w:type="spellStart"/>
      <w:r w:rsidR="00C721A2">
        <w:rPr>
          <w:sz w:val="28"/>
          <w:lang w:val="ru-RU"/>
        </w:rPr>
        <w:t>Івановичу</w:t>
      </w:r>
      <w:proofErr w:type="spellEnd"/>
      <w:r w:rsidR="00C5504A" w:rsidRPr="00C5504A">
        <w:rPr>
          <w:sz w:val="28"/>
          <w:lang w:val="ru-RU"/>
        </w:rPr>
        <w:t xml:space="preserve"> – </w:t>
      </w:r>
      <w:r w:rsidR="00C5504A" w:rsidRPr="00C5504A">
        <w:rPr>
          <w:sz w:val="28"/>
        </w:rPr>
        <w:t xml:space="preserve">вул. </w:t>
      </w:r>
      <w:proofErr w:type="spellStart"/>
      <w:r w:rsidR="00C721A2">
        <w:rPr>
          <w:sz w:val="28"/>
        </w:rPr>
        <w:t>Якимченка</w:t>
      </w:r>
      <w:proofErr w:type="spellEnd"/>
      <w:r w:rsidR="00C721A2" w:rsidRPr="00C5504A">
        <w:rPr>
          <w:sz w:val="28"/>
        </w:rPr>
        <w:t xml:space="preserve">, </w:t>
      </w:r>
      <w:r w:rsidR="00C721A2">
        <w:rPr>
          <w:sz w:val="28"/>
        </w:rPr>
        <w:t xml:space="preserve">земельна ділянка </w:t>
      </w:r>
      <w:r w:rsidR="00C721A2" w:rsidRPr="00C5504A">
        <w:rPr>
          <w:sz w:val="28"/>
        </w:rPr>
        <w:t xml:space="preserve">№ </w:t>
      </w:r>
      <w:r w:rsidR="00C721A2">
        <w:rPr>
          <w:sz w:val="28"/>
          <w:lang w:val="ru-RU"/>
        </w:rPr>
        <w:t>7</w:t>
      </w:r>
      <w:r w:rsidR="00C5504A" w:rsidRPr="00C5504A">
        <w:rPr>
          <w:sz w:val="28"/>
          <w:lang w:val="ru-RU"/>
        </w:rPr>
        <w:t>;</w:t>
      </w:r>
    </w:p>
    <w:p w:rsidR="00C5504A" w:rsidRPr="00C5504A" w:rsidRDefault="00C721A2" w:rsidP="00C5504A">
      <w:pPr>
        <w:tabs>
          <w:tab w:val="left" w:pos="709"/>
          <w:tab w:val="center" w:pos="9356"/>
        </w:tabs>
        <w:ind w:right="-142"/>
        <w:jc w:val="both"/>
        <w:outlineLvl w:val="0"/>
        <w:rPr>
          <w:sz w:val="28"/>
          <w:lang w:val="ru-RU"/>
        </w:rPr>
      </w:pPr>
      <w:r>
        <w:rPr>
          <w:sz w:val="28"/>
          <w:lang w:val="ru-RU"/>
        </w:rPr>
        <w:t xml:space="preserve">Сердюк </w:t>
      </w:r>
      <w:proofErr w:type="spellStart"/>
      <w:r>
        <w:rPr>
          <w:sz w:val="28"/>
          <w:lang w:val="ru-RU"/>
        </w:rPr>
        <w:t>Натал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хайлівні</w:t>
      </w:r>
      <w:proofErr w:type="spellEnd"/>
      <w:r>
        <w:rPr>
          <w:sz w:val="28"/>
          <w:lang w:val="ru-RU"/>
        </w:rPr>
        <w:t xml:space="preserve"> </w:t>
      </w:r>
      <w:r w:rsidR="00C5504A" w:rsidRPr="00C5504A">
        <w:rPr>
          <w:sz w:val="28"/>
          <w:lang w:val="ru-RU"/>
        </w:rPr>
        <w:t xml:space="preserve">- </w:t>
      </w:r>
      <w:r w:rsidR="00C5504A" w:rsidRPr="00C5504A">
        <w:rPr>
          <w:sz w:val="28"/>
        </w:rPr>
        <w:t xml:space="preserve">вул. </w:t>
      </w:r>
      <w:proofErr w:type="spellStart"/>
      <w:r>
        <w:rPr>
          <w:sz w:val="28"/>
        </w:rPr>
        <w:t>Якимченка</w:t>
      </w:r>
      <w:proofErr w:type="spellEnd"/>
      <w:r w:rsidRPr="00C5504A">
        <w:rPr>
          <w:sz w:val="28"/>
        </w:rPr>
        <w:t xml:space="preserve">, </w:t>
      </w:r>
      <w:r>
        <w:rPr>
          <w:sz w:val="28"/>
        </w:rPr>
        <w:t xml:space="preserve">земельна ділянка </w:t>
      </w:r>
      <w:r w:rsidRPr="00C5504A">
        <w:rPr>
          <w:sz w:val="28"/>
        </w:rPr>
        <w:t xml:space="preserve">№ </w:t>
      </w:r>
      <w:r>
        <w:rPr>
          <w:sz w:val="28"/>
          <w:lang w:val="ru-RU"/>
        </w:rPr>
        <w:t>8</w:t>
      </w:r>
      <w:r w:rsidR="00C5504A" w:rsidRPr="00C5504A">
        <w:rPr>
          <w:sz w:val="28"/>
          <w:lang w:val="ru-RU"/>
        </w:rPr>
        <w:t>;</w:t>
      </w:r>
    </w:p>
    <w:p w:rsidR="000079FB" w:rsidRDefault="000D07D5" w:rsidP="00AC7000">
      <w:pPr>
        <w:pStyle w:val="a4"/>
        <w:ind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97E" w:rsidRPr="000B3EAE">
        <w:rPr>
          <w:sz w:val="28"/>
          <w:szCs w:val="28"/>
        </w:rPr>
        <w:t xml:space="preserve">Дозволити комунальному підприємству «Ніжинське управління водопровідно-каналізаційного господарства» видати </w:t>
      </w:r>
      <w:r w:rsidR="005A1172">
        <w:rPr>
          <w:sz w:val="28"/>
          <w:szCs w:val="28"/>
        </w:rPr>
        <w:t xml:space="preserve">вищезазначеним </w:t>
      </w:r>
      <w:r w:rsidR="009C597E" w:rsidRPr="000B3EAE">
        <w:rPr>
          <w:sz w:val="28"/>
          <w:szCs w:val="28"/>
        </w:rPr>
        <w:t>мешканцям міста</w:t>
      </w:r>
      <w:r w:rsidR="003C3273" w:rsidRPr="005A1172">
        <w:rPr>
          <w:color w:val="FF0000"/>
          <w:sz w:val="28"/>
        </w:rPr>
        <w:t xml:space="preserve"> </w:t>
      </w:r>
      <w:r w:rsidR="009C597E" w:rsidRPr="005A1172">
        <w:rPr>
          <w:sz w:val="28"/>
          <w:szCs w:val="28"/>
        </w:rPr>
        <w:t>тех</w:t>
      </w:r>
      <w:r w:rsidR="00C721A2">
        <w:rPr>
          <w:sz w:val="28"/>
          <w:szCs w:val="28"/>
        </w:rPr>
        <w:t xml:space="preserve">нічні умови на виготовлення </w:t>
      </w:r>
      <w:proofErr w:type="spellStart"/>
      <w:r w:rsidR="00C721A2">
        <w:rPr>
          <w:sz w:val="28"/>
          <w:szCs w:val="28"/>
        </w:rPr>
        <w:t>проє</w:t>
      </w:r>
      <w:r w:rsidR="009C597E" w:rsidRPr="005A1172">
        <w:rPr>
          <w:sz w:val="28"/>
          <w:szCs w:val="28"/>
        </w:rPr>
        <w:t>ктно-кошторисної</w:t>
      </w:r>
      <w:proofErr w:type="spellEnd"/>
      <w:r w:rsidR="009C597E" w:rsidRPr="005A1172">
        <w:rPr>
          <w:sz w:val="28"/>
          <w:szCs w:val="28"/>
        </w:rPr>
        <w:t xml:space="preserve"> документації на будівництво водопровідної мережі до домоволодінь приватного сектору по</w:t>
      </w:r>
      <w:r w:rsidR="003C3273" w:rsidRPr="005A1172">
        <w:rPr>
          <w:color w:val="FF0000"/>
          <w:sz w:val="28"/>
        </w:rPr>
        <w:t xml:space="preserve"> </w:t>
      </w:r>
      <w:r w:rsidR="003C3273" w:rsidRPr="00D43CE8">
        <w:rPr>
          <w:sz w:val="28"/>
        </w:rPr>
        <w:t xml:space="preserve">вул. </w:t>
      </w:r>
      <w:proofErr w:type="spellStart"/>
      <w:r w:rsidR="00C721A2">
        <w:rPr>
          <w:sz w:val="28"/>
        </w:rPr>
        <w:t>Якимченка</w:t>
      </w:r>
      <w:proofErr w:type="spellEnd"/>
      <w:r w:rsidR="00C721A2">
        <w:rPr>
          <w:sz w:val="28"/>
        </w:rPr>
        <w:t>,</w:t>
      </w:r>
      <w:r w:rsidR="00D43CE8" w:rsidRPr="00D43CE8">
        <w:rPr>
          <w:sz w:val="28"/>
        </w:rPr>
        <w:t xml:space="preserve"> </w:t>
      </w:r>
      <w:r w:rsidR="00C721A2">
        <w:rPr>
          <w:sz w:val="28"/>
        </w:rPr>
        <w:t>земельна ділянка</w:t>
      </w:r>
      <w:r w:rsidR="00576750">
        <w:rPr>
          <w:sz w:val="28"/>
        </w:rPr>
        <w:t xml:space="preserve"> № </w:t>
      </w:r>
      <w:r w:rsidR="00C721A2">
        <w:rPr>
          <w:sz w:val="28"/>
        </w:rPr>
        <w:t>5</w:t>
      </w:r>
      <w:r w:rsidR="00576750">
        <w:rPr>
          <w:sz w:val="28"/>
        </w:rPr>
        <w:t xml:space="preserve">, № </w:t>
      </w:r>
      <w:r w:rsidR="00C5504A">
        <w:rPr>
          <w:sz w:val="28"/>
        </w:rPr>
        <w:t>6</w:t>
      </w:r>
      <w:r w:rsidR="00D43CE8" w:rsidRPr="00D43CE8">
        <w:rPr>
          <w:sz w:val="28"/>
        </w:rPr>
        <w:t>, №</w:t>
      </w:r>
      <w:r w:rsidR="003C3273" w:rsidRPr="00D43CE8">
        <w:rPr>
          <w:sz w:val="28"/>
        </w:rPr>
        <w:t xml:space="preserve"> </w:t>
      </w:r>
      <w:r w:rsidR="00C721A2">
        <w:rPr>
          <w:sz w:val="28"/>
        </w:rPr>
        <w:t>7</w:t>
      </w:r>
      <w:r w:rsidR="00576750">
        <w:rPr>
          <w:sz w:val="28"/>
        </w:rPr>
        <w:t xml:space="preserve">, № </w:t>
      </w:r>
      <w:r w:rsidR="00C721A2">
        <w:rPr>
          <w:sz w:val="28"/>
        </w:rPr>
        <w:t>8</w:t>
      </w:r>
      <w:r w:rsidR="00D43CE8" w:rsidRPr="00D43CE8">
        <w:rPr>
          <w:sz w:val="28"/>
        </w:rPr>
        <w:t xml:space="preserve"> </w:t>
      </w:r>
      <w:r w:rsidR="002114AF" w:rsidRPr="000B3EAE">
        <w:rPr>
          <w:sz w:val="28"/>
          <w:szCs w:val="28"/>
        </w:rPr>
        <w:t xml:space="preserve">за власні кошти та укласти договір на обслуговування </w:t>
      </w:r>
      <w:r w:rsidR="00576750">
        <w:rPr>
          <w:sz w:val="28"/>
          <w:szCs w:val="28"/>
        </w:rPr>
        <w:t xml:space="preserve"> </w:t>
      </w:r>
      <w:r w:rsidR="002114AF" w:rsidRPr="000B3EAE">
        <w:rPr>
          <w:sz w:val="28"/>
          <w:szCs w:val="28"/>
        </w:rPr>
        <w:t>водопроводу, або вирішити питання про передачу на баланс підприємству, що буде його обслуговувати в подальшому</w:t>
      </w:r>
      <w:r w:rsidR="002114AF">
        <w:rPr>
          <w:sz w:val="28"/>
          <w:szCs w:val="28"/>
        </w:rPr>
        <w:t>.</w:t>
      </w:r>
    </w:p>
    <w:p w:rsidR="005A1172" w:rsidRPr="002114AF" w:rsidRDefault="00C721A2" w:rsidP="00AC7000">
      <w:pPr>
        <w:pStyle w:val="a4"/>
        <w:tabs>
          <w:tab w:val="left" w:pos="0"/>
        </w:tabs>
        <w:ind w:right="-285" w:firstLine="0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0079FB">
        <w:rPr>
          <w:sz w:val="28"/>
          <w:szCs w:val="28"/>
        </w:rPr>
        <w:t>Управлінню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житлово-комунального </w:t>
      </w:r>
      <w:r w:rsidR="00057E51">
        <w:rPr>
          <w:sz w:val="28"/>
          <w:szCs w:val="28"/>
        </w:rPr>
        <w:t xml:space="preserve">   </w:t>
      </w:r>
      <w:r w:rsidR="000079FB">
        <w:rPr>
          <w:sz w:val="28"/>
          <w:szCs w:val="28"/>
        </w:rPr>
        <w:t xml:space="preserve">господарства та будівництва </w:t>
      </w:r>
      <w:r w:rsidR="00576750">
        <w:rPr>
          <w:sz w:val="28"/>
          <w:szCs w:val="28"/>
        </w:rPr>
        <w:t xml:space="preserve">        (Кушніренку А.М</w:t>
      </w:r>
      <w:r w:rsidR="005A1172">
        <w:rPr>
          <w:sz w:val="28"/>
          <w:szCs w:val="28"/>
        </w:rPr>
        <w:t xml:space="preserve">.) </w:t>
      </w:r>
      <w:r w:rsidR="000079FB">
        <w:rPr>
          <w:sz w:val="28"/>
          <w:szCs w:val="28"/>
        </w:rPr>
        <w:t xml:space="preserve">забезпечити оприлюднення </w:t>
      </w:r>
      <w:r w:rsidR="00E358C7">
        <w:rPr>
          <w:sz w:val="28"/>
          <w:szCs w:val="28"/>
        </w:rPr>
        <w:t xml:space="preserve">даного рішення </w:t>
      </w:r>
      <w:r w:rsidR="000638B4" w:rsidRPr="000638B4">
        <w:rPr>
          <w:sz w:val="28"/>
          <w:szCs w:val="28"/>
        </w:rPr>
        <w:t xml:space="preserve">на офіційному сайті Ніжинської міської ради </w:t>
      </w:r>
      <w:r w:rsidR="000079FB">
        <w:rPr>
          <w:sz w:val="28"/>
          <w:szCs w:val="28"/>
        </w:rPr>
        <w:t>протягом п’яти робочих днів з дня його прийняття.</w:t>
      </w:r>
    </w:p>
    <w:p w:rsidR="009C597E" w:rsidRDefault="006C39B8" w:rsidP="00AC7000">
      <w:pPr>
        <w:pStyle w:val="a4"/>
        <w:ind w:right="-285" w:firstLine="0"/>
        <w:jc w:val="both"/>
        <w:rPr>
          <w:sz w:val="28"/>
        </w:rPr>
      </w:pPr>
      <w:r>
        <w:rPr>
          <w:sz w:val="28"/>
        </w:rPr>
        <w:t>4</w:t>
      </w:r>
      <w:r w:rsidR="009C597E">
        <w:rPr>
          <w:sz w:val="28"/>
        </w:rPr>
        <w:t>.</w:t>
      </w:r>
      <w:r w:rsidR="00B26C9B">
        <w:rPr>
          <w:sz w:val="28"/>
          <w:lang w:val="ru-RU"/>
        </w:rPr>
        <w:t xml:space="preserve"> </w:t>
      </w:r>
      <w:r w:rsidR="00B26C9B">
        <w:rPr>
          <w:sz w:val="28"/>
          <w:lang w:val="ru-RU"/>
        </w:rPr>
        <w:tab/>
      </w:r>
      <w:r w:rsidR="009C597E">
        <w:rPr>
          <w:sz w:val="28"/>
        </w:rPr>
        <w:t xml:space="preserve">Контроль за виконанням даного рішення покласти на </w:t>
      </w:r>
      <w:r w:rsidR="00AC7000">
        <w:rPr>
          <w:sz w:val="28"/>
        </w:rPr>
        <w:t xml:space="preserve">першого </w:t>
      </w:r>
      <w:r w:rsidR="009C597E">
        <w:rPr>
          <w:sz w:val="28"/>
        </w:rPr>
        <w:t xml:space="preserve"> заступника міського  </w:t>
      </w:r>
      <w:r w:rsidR="00AD74CB">
        <w:rPr>
          <w:sz w:val="28"/>
        </w:rPr>
        <w:t xml:space="preserve">голови  </w:t>
      </w:r>
      <w:r w:rsidR="00AC7000">
        <w:rPr>
          <w:sz w:val="28"/>
        </w:rPr>
        <w:t xml:space="preserve">з питань діяльності виконавчих органів ради </w:t>
      </w:r>
      <w:r w:rsidR="00AD74CB">
        <w:rPr>
          <w:sz w:val="28"/>
        </w:rPr>
        <w:t xml:space="preserve"> Олійник</w:t>
      </w:r>
      <w:r w:rsidR="00AC7000">
        <w:rPr>
          <w:sz w:val="28"/>
        </w:rPr>
        <w:t>а</w:t>
      </w:r>
      <w:r w:rsidR="00AD74CB">
        <w:rPr>
          <w:sz w:val="28"/>
        </w:rPr>
        <w:t xml:space="preserve">  Г.М</w:t>
      </w:r>
      <w:r w:rsidR="009C597E">
        <w:rPr>
          <w:sz w:val="28"/>
        </w:rPr>
        <w:t>.</w:t>
      </w:r>
    </w:p>
    <w:p w:rsidR="009C597E" w:rsidRPr="00977840" w:rsidRDefault="009C597E" w:rsidP="00AC7000">
      <w:pPr>
        <w:pStyle w:val="a4"/>
        <w:ind w:right="-285" w:firstLine="0"/>
        <w:jc w:val="both"/>
        <w:rPr>
          <w:sz w:val="22"/>
          <w:szCs w:val="22"/>
        </w:rPr>
      </w:pPr>
    </w:p>
    <w:p w:rsidR="009C597E" w:rsidRDefault="009C597E" w:rsidP="009C597E">
      <w:pPr>
        <w:pStyle w:val="a4"/>
        <w:ind w:firstLine="0"/>
        <w:jc w:val="both"/>
        <w:rPr>
          <w:sz w:val="28"/>
        </w:rPr>
      </w:pPr>
    </w:p>
    <w:p w:rsidR="009C597E" w:rsidRDefault="00D90DE3" w:rsidP="009C597E">
      <w:pPr>
        <w:pStyle w:val="a4"/>
        <w:ind w:firstLine="0"/>
        <w:jc w:val="both"/>
      </w:pPr>
      <w:r>
        <w:rPr>
          <w:sz w:val="28"/>
          <w:lang w:val="ru-RU"/>
        </w:rPr>
        <w:t>М</w:t>
      </w:r>
      <w:proofErr w:type="spellStart"/>
      <w:r>
        <w:rPr>
          <w:sz w:val="28"/>
        </w:rPr>
        <w:t>іський</w:t>
      </w:r>
      <w:proofErr w:type="spellEnd"/>
      <w:r>
        <w:rPr>
          <w:sz w:val="28"/>
        </w:rPr>
        <w:t xml:space="preserve"> </w:t>
      </w:r>
      <w:r w:rsidR="00AC7000">
        <w:rPr>
          <w:sz w:val="28"/>
        </w:rPr>
        <w:t xml:space="preserve"> </w:t>
      </w:r>
      <w:r>
        <w:rPr>
          <w:sz w:val="28"/>
        </w:rPr>
        <w:t>голова</w:t>
      </w:r>
      <w:r w:rsidR="009C597E" w:rsidRPr="006653B6">
        <w:rPr>
          <w:sz w:val="28"/>
        </w:rPr>
        <w:t xml:space="preserve">                                                            </w:t>
      </w:r>
      <w:r w:rsidR="00AC7000">
        <w:rPr>
          <w:sz w:val="28"/>
        </w:rPr>
        <w:t xml:space="preserve">      </w:t>
      </w:r>
      <w:r w:rsidR="009C597E" w:rsidRPr="006653B6">
        <w:rPr>
          <w:sz w:val="28"/>
        </w:rPr>
        <w:t xml:space="preserve">      </w:t>
      </w:r>
      <w:r w:rsidR="00FF2DD2">
        <w:rPr>
          <w:sz w:val="28"/>
        </w:rPr>
        <w:t xml:space="preserve"> </w:t>
      </w:r>
      <w:r w:rsidR="009C597E" w:rsidRPr="006653B6">
        <w:rPr>
          <w:sz w:val="28"/>
        </w:rPr>
        <w:t xml:space="preserve">  </w:t>
      </w:r>
      <w:r>
        <w:rPr>
          <w:sz w:val="28"/>
        </w:rPr>
        <w:t xml:space="preserve">   </w:t>
      </w:r>
      <w:r w:rsidR="009C597E" w:rsidRPr="006653B6">
        <w:rPr>
          <w:sz w:val="28"/>
        </w:rPr>
        <w:t xml:space="preserve"> </w:t>
      </w:r>
      <w:r w:rsidR="00FF2DD2">
        <w:rPr>
          <w:sz w:val="28"/>
        </w:rPr>
        <w:t>А</w:t>
      </w:r>
      <w:r w:rsidR="009C597E" w:rsidRPr="006653B6">
        <w:rPr>
          <w:sz w:val="28"/>
        </w:rPr>
        <w:t xml:space="preserve">.В. </w:t>
      </w:r>
      <w:proofErr w:type="spellStart"/>
      <w:r w:rsidR="00FF2DD2">
        <w:rPr>
          <w:sz w:val="28"/>
        </w:rPr>
        <w:t>Лінник</w:t>
      </w:r>
      <w:proofErr w:type="spellEnd"/>
    </w:p>
    <w:p w:rsidR="009F3CE2" w:rsidRDefault="009F3CE2" w:rsidP="006653B6">
      <w:pPr>
        <w:pStyle w:val="a4"/>
        <w:ind w:firstLine="0"/>
        <w:jc w:val="both"/>
      </w:pPr>
    </w:p>
    <w:p w:rsidR="00101AF6" w:rsidRDefault="00101AF6" w:rsidP="00101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101AF6" w:rsidRDefault="00101AF6" w:rsidP="00101AF6">
      <w:pPr>
        <w:jc w:val="center"/>
        <w:rPr>
          <w:b/>
          <w:sz w:val="28"/>
          <w:szCs w:val="28"/>
        </w:rPr>
      </w:pP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 </w:t>
      </w:r>
      <w:proofErr w:type="spellStart"/>
      <w:r>
        <w:rPr>
          <w:b/>
          <w:sz w:val="28"/>
          <w:szCs w:val="28"/>
        </w:rPr>
        <w:t>про</w:t>
      </w:r>
      <w:r w:rsidR="00C721A2">
        <w:rPr>
          <w:b/>
          <w:sz w:val="28"/>
          <w:szCs w:val="28"/>
        </w:rPr>
        <w:t>є</w:t>
      </w:r>
      <w:r>
        <w:rPr>
          <w:b/>
          <w:sz w:val="28"/>
          <w:szCs w:val="28"/>
        </w:rPr>
        <w:t>кту</w:t>
      </w:r>
      <w:proofErr w:type="spellEnd"/>
      <w:r>
        <w:rPr>
          <w:b/>
          <w:sz w:val="28"/>
          <w:szCs w:val="28"/>
        </w:rPr>
        <w:t xml:space="preserve"> рішення виконкому «</w:t>
      </w:r>
      <w:r>
        <w:rPr>
          <w:sz w:val="28"/>
          <w:szCs w:val="28"/>
        </w:rPr>
        <w:t>Про надання дозволу мешканцям            міста на в</w:t>
      </w:r>
      <w:r w:rsidR="00C721A2">
        <w:rPr>
          <w:sz w:val="28"/>
          <w:szCs w:val="28"/>
        </w:rPr>
        <w:t xml:space="preserve">иготовлення за власні кошти </w:t>
      </w:r>
      <w:proofErr w:type="spellStart"/>
      <w:r w:rsidR="00C721A2">
        <w:rPr>
          <w:sz w:val="28"/>
          <w:szCs w:val="28"/>
        </w:rPr>
        <w:t>проє</w:t>
      </w:r>
      <w:r>
        <w:rPr>
          <w:sz w:val="28"/>
          <w:szCs w:val="28"/>
        </w:rPr>
        <w:t>ктно-кошторисної</w:t>
      </w:r>
      <w:proofErr w:type="spellEnd"/>
      <w:r>
        <w:rPr>
          <w:sz w:val="28"/>
          <w:szCs w:val="28"/>
        </w:rPr>
        <w:t xml:space="preserve"> документації </w:t>
      </w:r>
      <w:r w:rsidR="00C721A2">
        <w:rPr>
          <w:sz w:val="28"/>
          <w:szCs w:val="28"/>
        </w:rPr>
        <w:t>н</w:t>
      </w:r>
      <w:r>
        <w:rPr>
          <w:sz w:val="28"/>
          <w:szCs w:val="28"/>
        </w:rPr>
        <w:t>а підключення будинків приватного сектору до водопровідної мережі.»</w:t>
      </w:r>
    </w:p>
    <w:p w:rsidR="00101AF6" w:rsidRDefault="00101AF6" w:rsidP="00101AF6">
      <w:pPr>
        <w:pStyle w:val="30"/>
        <w:ind w:left="360" w:right="-45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У зв’язку з заявами </w:t>
      </w:r>
      <w:r>
        <w:rPr>
          <w:sz w:val="28"/>
          <w:szCs w:val="28"/>
        </w:rPr>
        <w:t>мешканців</w:t>
      </w:r>
      <w:r w:rsidR="00C721A2">
        <w:rPr>
          <w:sz w:val="28"/>
          <w:szCs w:val="28"/>
        </w:rPr>
        <w:t xml:space="preserve"> м. Ніжин на  виготовлення  </w:t>
      </w:r>
      <w:proofErr w:type="spellStart"/>
      <w:r w:rsidR="00C721A2">
        <w:rPr>
          <w:sz w:val="28"/>
          <w:szCs w:val="28"/>
        </w:rPr>
        <w:t>проє</w:t>
      </w:r>
      <w:r>
        <w:rPr>
          <w:sz w:val="28"/>
          <w:szCs w:val="28"/>
        </w:rPr>
        <w:t>ктно-кошторисної</w:t>
      </w:r>
      <w:proofErr w:type="spellEnd"/>
      <w:r>
        <w:rPr>
          <w:sz w:val="28"/>
          <w:szCs w:val="28"/>
        </w:rPr>
        <w:t xml:space="preserve"> документації на  підведення води до домоволодіння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2.Загальна характеристика і основні положення проекту</w:t>
      </w:r>
      <w:r>
        <w:rPr>
          <w:sz w:val="28"/>
          <w:szCs w:val="28"/>
        </w:rPr>
        <w:t>.</w:t>
      </w:r>
    </w:p>
    <w:p w:rsidR="00101AF6" w:rsidRDefault="00101AF6" w:rsidP="00101AF6">
      <w:pPr>
        <w:pStyle w:val="30"/>
        <w:ind w:left="360" w:right="-45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Проект складається з законодавчого обґрунтування та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Обґрунтування містить посилання на Закон України «Про місцеве самоврядування в Україні» та </w:t>
      </w:r>
      <w:r>
        <w:t xml:space="preserve"> </w:t>
      </w:r>
      <w:r>
        <w:rPr>
          <w:sz w:val="28"/>
          <w:szCs w:val="28"/>
        </w:rPr>
        <w:t>Житловий Кодекс України, згідно якого рішення набуває сили.</w:t>
      </w:r>
    </w:p>
    <w:p w:rsidR="00101AF6" w:rsidRDefault="00101AF6" w:rsidP="00101AF6">
      <w:pPr>
        <w:pStyle w:val="30"/>
        <w:ind w:left="360" w:right="-45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діл 1  визначає зміст рішенн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ро надання дозволу мешканцям            міста на в</w:t>
      </w:r>
      <w:r w:rsidR="00C721A2">
        <w:rPr>
          <w:sz w:val="28"/>
          <w:szCs w:val="28"/>
        </w:rPr>
        <w:t xml:space="preserve">иготовлення за власні кошти </w:t>
      </w:r>
      <w:proofErr w:type="spellStart"/>
      <w:r w:rsidR="00C721A2">
        <w:rPr>
          <w:sz w:val="28"/>
          <w:szCs w:val="28"/>
        </w:rPr>
        <w:t>проєктно-кошторисної</w:t>
      </w:r>
      <w:proofErr w:type="spellEnd"/>
      <w:r w:rsidR="00C721A2">
        <w:rPr>
          <w:sz w:val="28"/>
          <w:szCs w:val="28"/>
        </w:rPr>
        <w:t xml:space="preserve"> документації н</w:t>
      </w:r>
      <w:r>
        <w:rPr>
          <w:sz w:val="28"/>
          <w:szCs w:val="28"/>
        </w:rPr>
        <w:t>а підключення будинків приватного сектору  до водопровідної мережі»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2 містить інформацію про видачу технічних умов на будівництво водопровідної мережі.</w:t>
      </w:r>
    </w:p>
    <w:p w:rsidR="00101AF6" w:rsidRDefault="00101AF6" w:rsidP="00101A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зділ 3 містить інформацію про оприлюднення даного рішення на офіційному сайті Ніжинської міської ради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зділ 4 визначає на кого покладено контроль за виконання рішення. </w:t>
      </w:r>
      <w:r>
        <w:rPr>
          <w:sz w:val="28"/>
          <w:szCs w:val="28"/>
          <w:lang w:eastAsia="uk-UA"/>
        </w:rPr>
        <w:t xml:space="preserve">  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3.Стан нормативно-правової бази у даній сфері правового регулю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101AF6" w:rsidRDefault="00101AF6" w:rsidP="00101AF6">
      <w:pPr>
        <w:ind w:left="36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4.Фінансово економічне обґрунтування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еалізація зазначеного проекту не потребує додаткових фінансових витрат з міського бюджету.</w:t>
      </w:r>
    </w:p>
    <w:p w:rsidR="00101AF6" w:rsidRDefault="00101AF6" w:rsidP="00101AF6">
      <w:pPr>
        <w:ind w:left="36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5.Прогноз соціально-економічних та інших наслідків прийняття акту.</w:t>
      </w:r>
    </w:p>
    <w:p w:rsidR="00101AF6" w:rsidRDefault="00101AF6" w:rsidP="00101AF6">
      <w:pPr>
        <w:ind w:left="360" w:firstLine="348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няття даного проекту дозволить </w:t>
      </w:r>
      <w:r>
        <w:rPr>
          <w:sz w:val="28"/>
          <w:szCs w:val="28"/>
        </w:rPr>
        <w:t>виконати проектно-кошторисну документацію на будівництво водопровідної мережі</w:t>
      </w:r>
      <w:r>
        <w:rPr>
          <w:sz w:val="28"/>
          <w:szCs w:val="28"/>
          <w:lang w:eastAsia="uk-UA"/>
        </w:rPr>
        <w:t>.</w:t>
      </w: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pPr>
        <w:ind w:left="-39" w:firstLine="624"/>
        <w:jc w:val="both"/>
        <w:rPr>
          <w:sz w:val="28"/>
          <w:szCs w:val="28"/>
          <w:lang w:eastAsia="uk-UA"/>
        </w:rPr>
      </w:pPr>
    </w:p>
    <w:p w:rsidR="00101AF6" w:rsidRDefault="00101AF6" w:rsidP="00101AF6">
      <w:pPr>
        <w:rPr>
          <w:sz w:val="28"/>
          <w:szCs w:val="28"/>
        </w:rPr>
      </w:pPr>
    </w:p>
    <w:p w:rsidR="00101AF6" w:rsidRDefault="00C721A2" w:rsidP="00101AF6">
      <w:r>
        <w:rPr>
          <w:sz w:val="28"/>
          <w:szCs w:val="28"/>
          <w:lang w:eastAsia="uk-UA"/>
        </w:rPr>
        <w:t>Н</w:t>
      </w:r>
      <w:r w:rsidR="00101AF6">
        <w:rPr>
          <w:sz w:val="28"/>
          <w:szCs w:val="28"/>
          <w:lang w:eastAsia="uk-UA"/>
        </w:rPr>
        <w:t xml:space="preserve">ачальник УЖКГ та будівництва                      </w:t>
      </w:r>
      <w:r>
        <w:rPr>
          <w:sz w:val="28"/>
          <w:szCs w:val="28"/>
          <w:lang w:eastAsia="uk-UA"/>
        </w:rPr>
        <w:t xml:space="preserve">          </w:t>
      </w:r>
      <w:r w:rsidR="00101AF6">
        <w:rPr>
          <w:sz w:val="28"/>
          <w:szCs w:val="28"/>
          <w:lang w:eastAsia="uk-UA"/>
        </w:rPr>
        <w:t xml:space="preserve">         </w:t>
      </w:r>
      <w:r>
        <w:rPr>
          <w:sz w:val="28"/>
          <w:szCs w:val="28"/>
          <w:lang w:eastAsia="uk-UA"/>
        </w:rPr>
        <w:t>А</w:t>
      </w:r>
      <w:r w:rsidR="00085BD4">
        <w:rPr>
          <w:sz w:val="28"/>
          <w:szCs w:val="28"/>
          <w:lang w:eastAsia="uk-UA"/>
        </w:rPr>
        <w:t>.</w:t>
      </w:r>
      <w:r>
        <w:rPr>
          <w:sz w:val="28"/>
          <w:szCs w:val="28"/>
          <w:lang w:eastAsia="uk-UA"/>
        </w:rPr>
        <w:t>М</w:t>
      </w:r>
      <w:r w:rsidR="00085BD4">
        <w:rPr>
          <w:sz w:val="28"/>
          <w:szCs w:val="28"/>
          <w:lang w:eastAsia="uk-UA"/>
        </w:rPr>
        <w:t xml:space="preserve">. </w:t>
      </w:r>
      <w:r>
        <w:rPr>
          <w:sz w:val="28"/>
          <w:szCs w:val="28"/>
          <w:lang w:eastAsia="uk-UA"/>
        </w:rPr>
        <w:t>Кушні</w:t>
      </w:r>
      <w:r w:rsidR="00085BD4">
        <w:rPr>
          <w:sz w:val="28"/>
          <w:szCs w:val="28"/>
          <w:lang w:eastAsia="uk-UA"/>
        </w:rPr>
        <w:t>ренко</w:t>
      </w:r>
    </w:p>
    <w:p w:rsidR="00101AF6" w:rsidRDefault="00101AF6" w:rsidP="00101AF6">
      <w:bookmarkStart w:id="0" w:name="_GoBack"/>
      <w:bookmarkEnd w:id="0"/>
    </w:p>
    <w:p w:rsidR="00101AF6" w:rsidRDefault="00101AF6" w:rsidP="00101AF6"/>
    <w:p w:rsidR="00101AF6" w:rsidRDefault="00101AF6" w:rsidP="00101AF6"/>
    <w:p w:rsidR="00101AF6" w:rsidRDefault="00101AF6" w:rsidP="006653B6">
      <w:pPr>
        <w:pStyle w:val="a4"/>
        <w:ind w:firstLine="0"/>
        <w:jc w:val="both"/>
      </w:pPr>
    </w:p>
    <w:p w:rsidR="00101AF6" w:rsidRDefault="00101AF6" w:rsidP="006653B6">
      <w:pPr>
        <w:pStyle w:val="a4"/>
        <w:ind w:firstLine="0"/>
        <w:jc w:val="both"/>
      </w:pPr>
    </w:p>
    <w:sectPr w:rsidR="00101AF6" w:rsidSect="00977840">
      <w:pgSz w:w="11906" w:h="16838"/>
      <w:pgMar w:top="426" w:right="851" w:bottom="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39" w:rsidRDefault="003A0039" w:rsidP="00F1146B">
      <w:r>
        <w:separator/>
      </w:r>
    </w:p>
  </w:endnote>
  <w:endnote w:type="continuationSeparator" w:id="0">
    <w:p w:rsidR="003A0039" w:rsidRDefault="003A0039" w:rsidP="00F1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39" w:rsidRDefault="003A0039" w:rsidP="00F1146B">
      <w:r>
        <w:separator/>
      </w:r>
    </w:p>
  </w:footnote>
  <w:footnote w:type="continuationSeparator" w:id="0">
    <w:p w:rsidR="003A0039" w:rsidRDefault="003A0039" w:rsidP="00F1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E03"/>
    <w:multiLevelType w:val="hybridMultilevel"/>
    <w:tmpl w:val="551451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C24CC"/>
    <w:multiLevelType w:val="hybridMultilevel"/>
    <w:tmpl w:val="A6D49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1372EEC"/>
    <w:multiLevelType w:val="hybridMultilevel"/>
    <w:tmpl w:val="8BA00D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AB2139"/>
    <w:multiLevelType w:val="hybridMultilevel"/>
    <w:tmpl w:val="C898FB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744C"/>
    <w:multiLevelType w:val="hybridMultilevel"/>
    <w:tmpl w:val="4D4029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7E"/>
    <w:rsid w:val="000079FB"/>
    <w:rsid w:val="00015646"/>
    <w:rsid w:val="0002256D"/>
    <w:rsid w:val="00024CC8"/>
    <w:rsid w:val="00052E5F"/>
    <w:rsid w:val="00055730"/>
    <w:rsid w:val="00055BC0"/>
    <w:rsid w:val="00057E51"/>
    <w:rsid w:val="00057EBE"/>
    <w:rsid w:val="000638B4"/>
    <w:rsid w:val="000761CD"/>
    <w:rsid w:val="00085BD4"/>
    <w:rsid w:val="000A47A9"/>
    <w:rsid w:val="000B3EAE"/>
    <w:rsid w:val="000D07D5"/>
    <w:rsid w:val="000D7152"/>
    <w:rsid w:val="000E6580"/>
    <w:rsid w:val="000F2B8D"/>
    <w:rsid w:val="00100011"/>
    <w:rsid w:val="00101AF6"/>
    <w:rsid w:val="001049A0"/>
    <w:rsid w:val="00111312"/>
    <w:rsid w:val="0012596E"/>
    <w:rsid w:val="00126042"/>
    <w:rsid w:val="001332C4"/>
    <w:rsid w:val="00141ED1"/>
    <w:rsid w:val="00155BA8"/>
    <w:rsid w:val="001609BD"/>
    <w:rsid w:val="001616B2"/>
    <w:rsid w:val="00161D36"/>
    <w:rsid w:val="00180039"/>
    <w:rsid w:val="001847A0"/>
    <w:rsid w:val="00193CD6"/>
    <w:rsid w:val="001970A9"/>
    <w:rsid w:val="00197D22"/>
    <w:rsid w:val="001A1AAE"/>
    <w:rsid w:val="001C20B8"/>
    <w:rsid w:val="001C334B"/>
    <w:rsid w:val="001D5197"/>
    <w:rsid w:val="001E7F8F"/>
    <w:rsid w:val="001F125D"/>
    <w:rsid w:val="00207059"/>
    <w:rsid w:val="0020754F"/>
    <w:rsid w:val="002100D4"/>
    <w:rsid w:val="002114AF"/>
    <w:rsid w:val="00220B81"/>
    <w:rsid w:val="002277A3"/>
    <w:rsid w:val="00234C95"/>
    <w:rsid w:val="00243C05"/>
    <w:rsid w:val="002666F0"/>
    <w:rsid w:val="00270797"/>
    <w:rsid w:val="00271E4F"/>
    <w:rsid w:val="002A0D17"/>
    <w:rsid w:val="002B3C12"/>
    <w:rsid w:val="002C51C8"/>
    <w:rsid w:val="002C6A90"/>
    <w:rsid w:val="002D22A6"/>
    <w:rsid w:val="002D3218"/>
    <w:rsid w:val="002E0807"/>
    <w:rsid w:val="002E236C"/>
    <w:rsid w:val="002E79DD"/>
    <w:rsid w:val="002E7AF6"/>
    <w:rsid w:val="002F23B4"/>
    <w:rsid w:val="00303DE5"/>
    <w:rsid w:val="00305BD9"/>
    <w:rsid w:val="003069BF"/>
    <w:rsid w:val="00314CE6"/>
    <w:rsid w:val="0032199E"/>
    <w:rsid w:val="00324619"/>
    <w:rsid w:val="003439E6"/>
    <w:rsid w:val="00343A22"/>
    <w:rsid w:val="00345A11"/>
    <w:rsid w:val="00345A75"/>
    <w:rsid w:val="003700D9"/>
    <w:rsid w:val="00371E32"/>
    <w:rsid w:val="00377428"/>
    <w:rsid w:val="003A0039"/>
    <w:rsid w:val="003A4C76"/>
    <w:rsid w:val="003A6FAA"/>
    <w:rsid w:val="003C3273"/>
    <w:rsid w:val="003C70F6"/>
    <w:rsid w:val="003D26A2"/>
    <w:rsid w:val="003D2F5B"/>
    <w:rsid w:val="003D4910"/>
    <w:rsid w:val="003D6795"/>
    <w:rsid w:val="003E2DE6"/>
    <w:rsid w:val="003F25B5"/>
    <w:rsid w:val="00417720"/>
    <w:rsid w:val="004221E1"/>
    <w:rsid w:val="00432A24"/>
    <w:rsid w:val="004337A2"/>
    <w:rsid w:val="00437ABA"/>
    <w:rsid w:val="004406C0"/>
    <w:rsid w:val="00444488"/>
    <w:rsid w:val="004552AB"/>
    <w:rsid w:val="00465FB8"/>
    <w:rsid w:val="004679AE"/>
    <w:rsid w:val="0047221C"/>
    <w:rsid w:val="0047415F"/>
    <w:rsid w:val="00492D80"/>
    <w:rsid w:val="00497A33"/>
    <w:rsid w:val="004B5910"/>
    <w:rsid w:val="004C342C"/>
    <w:rsid w:val="004D3177"/>
    <w:rsid w:val="004D348C"/>
    <w:rsid w:val="004D4DAA"/>
    <w:rsid w:val="004F5DAD"/>
    <w:rsid w:val="004F7289"/>
    <w:rsid w:val="0050603A"/>
    <w:rsid w:val="00506D87"/>
    <w:rsid w:val="00510E3F"/>
    <w:rsid w:val="005116A4"/>
    <w:rsid w:val="005431C7"/>
    <w:rsid w:val="00544947"/>
    <w:rsid w:val="00570126"/>
    <w:rsid w:val="005761A1"/>
    <w:rsid w:val="00576750"/>
    <w:rsid w:val="00594E74"/>
    <w:rsid w:val="005A1172"/>
    <w:rsid w:val="005A6EA6"/>
    <w:rsid w:val="005C38B5"/>
    <w:rsid w:val="005E0256"/>
    <w:rsid w:val="005E13CE"/>
    <w:rsid w:val="005F31FB"/>
    <w:rsid w:val="005F4FE7"/>
    <w:rsid w:val="00602315"/>
    <w:rsid w:val="00607D6F"/>
    <w:rsid w:val="00617DD1"/>
    <w:rsid w:val="006446BD"/>
    <w:rsid w:val="00651C4F"/>
    <w:rsid w:val="00653193"/>
    <w:rsid w:val="006653B6"/>
    <w:rsid w:val="00665F37"/>
    <w:rsid w:val="00681B08"/>
    <w:rsid w:val="00697711"/>
    <w:rsid w:val="006A3AF2"/>
    <w:rsid w:val="006C0C81"/>
    <w:rsid w:val="006C22B7"/>
    <w:rsid w:val="006C305F"/>
    <w:rsid w:val="006C39B8"/>
    <w:rsid w:val="006D226D"/>
    <w:rsid w:val="006D3B7E"/>
    <w:rsid w:val="006F1B12"/>
    <w:rsid w:val="007221F0"/>
    <w:rsid w:val="007240EC"/>
    <w:rsid w:val="00727428"/>
    <w:rsid w:val="007314A3"/>
    <w:rsid w:val="00741501"/>
    <w:rsid w:val="00744F54"/>
    <w:rsid w:val="007560D4"/>
    <w:rsid w:val="00763275"/>
    <w:rsid w:val="00772999"/>
    <w:rsid w:val="00776E4C"/>
    <w:rsid w:val="0079122A"/>
    <w:rsid w:val="00791A7B"/>
    <w:rsid w:val="00795B90"/>
    <w:rsid w:val="007960A8"/>
    <w:rsid w:val="007965A2"/>
    <w:rsid w:val="00797C76"/>
    <w:rsid w:val="007A2077"/>
    <w:rsid w:val="007A23AB"/>
    <w:rsid w:val="007A6183"/>
    <w:rsid w:val="007C319A"/>
    <w:rsid w:val="007C473F"/>
    <w:rsid w:val="007C7BB5"/>
    <w:rsid w:val="007D0C26"/>
    <w:rsid w:val="007E3F8D"/>
    <w:rsid w:val="007E7EAA"/>
    <w:rsid w:val="007F043E"/>
    <w:rsid w:val="007F05F8"/>
    <w:rsid w:val="007F4BA7"/>
    <w:rsid w:val="007F6151"/>
    <w:rsid w:val="00811217"/>
    <w:rsid w:val="00814420"/>
    <w:rsid w:val="00834BCA"/>
    <w:rsid w:val="008369AF"/>
    <w:rsid w:val="0084176A"/>
    <w:rsid w:val="00844D25"/>
    <w:rsid w:val="008467D5"/>
    <w:rsid w:val="00852679"/>
    <w:rsid w:val="00852EE0"/>
    <w:rsid w:val="0086621C"/>
    <w:rsid w:val="00867016"/>
    <w:rsid w:val="0087162F"/>
    <w:rsid w:val="00876010"/>
    <w:rsid w:val="00884A46"/>
    <w:rsid w:val="008A57D2"/>
    <w:rsid w:val="008B69DB"/>
    <w:rsid w:val="008C0DA5"/>
    <w:rsid w:val="008C1EE2"/>
    <w:rsid w:val="008C7045"/>
    <w:rsid w:val="008E0FEA"/>
    <w:rsid w:val="008F6FF7"/>
    <w:rsid w:val="008F7757"/>
    <w:rsid w:val="00904D19"/>
    <w:rsid w:val="00917C1C"/>
    <w:rsid w:val="00924886"/>
    <w:rsid w:val="00944C04"/>
    <w:rsid w:val="009514EC"/>
    <w:rsid w:val="00965253"/>
    <w:rsid w:val="0096609D"/>
    <w:rsid w:val="00977840"/>
    <w:rsid w:val="0098424B"/>
    <w:rsid w:val="0099631F"/>
    <w:rsid w:val="009A4882"/>
    <w:rsid w:val="009B6993"/>
    <w:rsid w:val="009C597E"/>
    <w:rsid w:val="009E5BD6"/>
    <w:rsid w:val="009E6F72"/>
    <w:rsid w:val="009F3CE2"/>
    <w:rsid w:val="009F5F92"/>
    <w:rsid w:val="00A0403B"/>
    <w:rsid w:val="00A05027"/>
    <w:rsid w:val="00A108CA"/>
    <w:rsid w:val="00A202D0"/>
    <w:rsid w:val="00A27AB2"/>
    <w:rsid w:val="00A341D2"/>
    <w:rsid w:val="00A40247"/>
    <w:rsid w:val="00A402D5"/>
    <w:rsid w:val="00A525F1"/>
    <w:rsid w:val="00A7178C"/>
    <w:rsid w:val="00A7718A"/>
    <w:rsid w:val="00A81A32"/>
    <w:rsid w:val="00AA0D0A"/>
    <w:rsid w:val="00AC7000"/>
    <w:rsid w:val="00AD74CB"/>
    <w:rsid w:val="00AF3A64"/>
    <w:rsid w:val="00B03863"/>
    <w:rsid w:val="00B05EC4"/>
    <w:rsid w:val="00B22D30"/>
    <w:rsid w:val="00B22FAF"/>
    <w:rsid w:val="00B23D1B"/>
    <w:rsid w:val="00B26C9B"/>
    <w:rsid w:val="00B27211"/>
    <w:rsid w:val="00B27D17"/>
    <w:rsid w:val="00B3650C"/>
    <w:rsid w:val="00B61FE4"/>
    <w:rsid w:val="00B66229"/>
    <w:rsid w:val="00B6625C"/>
    <w:rsid w:val="00B71665"/>
    <w:rsid w:val="00B71ECC"/>
    <w:rsid w:val="00B85F80"/>
    <w:rsid w:val="00B91128"/>
    <w:rsid w:val="00BA36FB"/>
    <w:rsid w:val="00BB5B41"/>
    <w:rsid w:val="00BC5EDB"/>
    <w:rsid w:val="00BE1ED7"/>
    <w:rsid w:val="00BE6E39"/>
    <w:rsid w:val="00BF31A8"/>
    <w:rsid w:val="00C145D1"/>
    <w:rsid w:val="00C1664E"/>
    <w:rsid w:val="00C2111D"/>
    <w:rsid w:val="00C22F54"/>
    <w:rsid w:val="00C26E87"/>
    <w:rsid w:val="00C54EAE"/>
    <w:rsid w:val="00C5504A"/>
    <w:rsid w:val="00C56368"/>
    <w:rsid w:val="00C721A2"/>
    <w:rsid w:val="00C872B3"/>
    <w:rsid w:val="00C919D1"/>
    <w:rsid w:val="00C9550B"/>
    <w:rsid w:val="00CA434B"/>
    <w:rsid w:val="00CC566D"/>
    <w:rsid w:val="00CC6E2D"/>
    <w:rsid w:val="00CD2D86"/>
    <w:rsid w:val="00CD7561"/>
    <w:rsid w:val="00CE5088"/>
    <w:rsid w:val="00CF72FF"/>
    <w:rsid w:val="00D02F89"/>
    <w:rsid w:val="00D065C7"/>
    <w:rsid w:val="00D12E1A"/>
    <w:rsid w:val="00D13E28"/>
    <w:rsid w:val="00D43CE8"/>
    <w:rsid w:val="00D53455"/>
    <w:rsid w:val="00D55081"/>
    <w:rsid w:val="00D6484E"/>
    <w:rsid w:val="00D76239"/>
    <w:rsid w:val="00D763B5"/>
    <w:rsid w:val="00D82C72"/>
    <w:rsid w:val="00D90DE3"/>
    <w:rsid w:val="00DC1905"/>
    <w:rsid w:val="00DE1288"/>
    <w:rsid w:val="00DE4B5C"/>
    <w:rsid w:val="00DE5754"/>
    <w:rsid w:val="00DF6041"/>
    <w:rsid w:val="00E00CC2"/>
    <w:rsid w:val="00E10ED0"/>
    <w:rsid w:val="00E153BA"/>
    <w:rsid w:val="00E1773A"/>
    <w:rsid w:val="00E30DA1"/>
    <w:rsid w:val="00E358C7"/>
    <w:rsid w:val="00E425BA"/>
    <w:rsid w:val="00E63600"/>
    <w:rsid w:val="00E63715"/>
    <w:rsid w:val="00E67A8A"/>
    <w:rsid w:val="00E708BB"/>
    <w:rsid w:val="00E71617"/>
    <w:rsid w:val="00E80E28"/>
    <w:rsid w:val="00E87C9D"/>
    <w:rsid w:val="00E91277"/>
    <w:rsid w:val="00E91342"/>
    <w:rsid w:val="00E9241D"/>
    <w:rsid w:val="00E947E8"/>
    <w:rsid w:val="00EA1794"/>
    <w:rsid w:val="00EA35FD"/>
    <w:rsid w:val="00EA4035"/>
    <w:rsid w:val="00EB4441"/>
    <w:rsid w:val="00EC4FA1"/>
    <w:rsid w:val="00ED3427"/>
    <w:rsid w:val="00ED6870"/>
    <w:rsid w:val="00EF3C7A"/>
    <w:rsid w:val="00F0086E"/>
    <w:rsid w:val="00F10452"/>
    <w:rsid w:val="00F1146B"/>
    <w:rsid w:val="00F1225B"/>
    <w:rsid w:val="00F27974"/>
    <w:rsid w:val="00F33DD2"/>
    <w:rsid w:val="00F44398"/>
    <w:rsid w:val="00F44A77"/>
    <w:rsid w:val="00F555CA"/>
    <w:rsid w:val="00F62FD6"/>
    <w:rsid w:val="00F70903"/>
    <w:rsid w:val="00F85CEB"/>
    <w:rsid w:val="00F939A3"/>
    <w:rsid w:val="00F94207"/>
    <w:rsid w:val="00FA7E59"/>
    <w:rsid w:val="00FB57C2"/>
    <w:rsid w:val="00FE4714"/>
    <w:rsid w:val="00FE5CFF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C55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081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55081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55081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D55081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081"/>
    <w:pPr>
      <w:tabs>
        <w:tab w:val="left" w:pos="4860"/>
      </w:tabs>
      <w:ind w:right="4495"/>
      <w:outlineLvl w:val="0"/>
    </w:pPr>
  </w:style>
  <w:style w:type="paragraph" w:styleId="a4">
    <w:name w:val="Body Text Indent"/>
    <w:basedOn w:val="a"/>
    <w:link w:val="a5"/>
    <w:rsid w:val="00D55081"/>
    <w:pPr>
      <w:ind w:right="-6" w:firstLine="709"/>
      <w:outlineLvl w:val="0"/>
    </w:pPr>
  </w:style>
  <w:style w:type="paragraph" w:styleId="a6">
    <w:name w:val="Balloon Text"/>
    <w:basedOn w:val="a"/>
    <w:semiHidden/>
    <w:rsid w:val="00C22F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1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46B"/>
    <w:rPr>
      <w:sz w:val="24"/>
      <w:szCs w:val="24"/>
      <w:lang w:val="uk-UA"/>
    </w:rPr>
  </w:style>
  <w:style w:type="paragraph" w:styleId="a9">
    <w:name w:val="footer"/>
    <w:basedOn w:val="a"/>
    <w:link w:val="aa"/>
    <w:rsid w:val="00F11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46B"/>
    <w:rPr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BE1ED7"/>
    <w:rPr>
      <w:sz w:val="24"/>
      <w:szCs w:val="24"/>
      <w:lang w:val="uk-UA"/>
    </w:rPr>
  </w:style>
  <w:style w:type="paragraph" w:styleId="30">
    <w:name w:val="Body Text 3"/>
    <w:basedOn w:val="a"/>
    <w:link w:val="31"/>
    <w:unhideWhenUsed/>
    <w:rsid w:val="00101AF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01AF6"/>
    <w:rPr>
      <w:sz w:val="16"/>
      <w:szCs w:val="16"/>
      <w:lang w:val="uk-UA"/>
    </w:rPr>
  </w:style>
  <w:style w:type="paragraph" w:styleId="ab">
    <w:name w:val="List Paragraph"/>
    <w:basedOn w:val="a"/>
    <w:uiPriority w:val="34"/>
    <w:qFormat/>
    <w:rsid w:val="00C5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DFC6-D41C-4F8A-B79B-5798EA82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ГВКБ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Комунальний</cp:lastModifiedBy>
  <cp:revision>2</cp:revision>
  <cp:lastPrinted>2020-09-07T06:32:00Z</cp:lastPrinted>
  <dcterms:created xsi:type="dcterms:W3CDTF">2020-09-07T06:34:00Z</dcterms:created>
  <dcterms:modified xsi:type="dcterms:W3CDTF">2020-09-07T06:34:00Z</dcterms:modified>
</cp:coreProperties>
</file>